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4008" w14:textId="77777777" w:rsidR="00950A6B" w:rsidRPr="005B3835" w:rsidRDefault="00950A6B" w:rsidP="00522121">
      <w:pPr>
        <w:jc w:val="both"/>
        <w:rPr>
          <w:lang w:val="es-HN"/>
        </w:rPr>
      </w:pPr>
    </w:p>
    <w:p w14:paraId="054F5C7C" w14:textId="77777777"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  <w:gridCol w:w="195"/>
      </w:tblGrid>
      <w:tr w:rsidR="009511D0" w:rsidRPr="00E503C4" w14:paraId="4EB5BDE9" w14:textId="77777777" w:rsidTr="000822FA">
        <w:trPr>
          <w:gridAfter w:val="4"/>
          <w:wAfter w:w="2515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509BB1E6" w14:textId="77777777" w:rsidR="009511D0" w:rsidRPr="00E503C4" w:rsidRDefault="00E66706" w:rsidP="00FB2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CD6A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DE </w:t>
            </w:r>
            <w:r w:rsidR="00943BF3" w:rsidRPr="00943B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PLAGUICIDAS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0004AEE2" w14:textId="77777777"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14:paraId="7266952F" w14:textId="77777777" w:rsidTr="000822FA">
        <w:trPr>
          <w:gridAfter w:val="3"/>
          <w:wAfter w:w="2355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B20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360C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1F69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C5EC9B2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6CA79A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14:paraId="74ECF588" w14:textId="77777777" w:rsidTr="000822FA">
        <w:trPr>
          <w:gridAfter w:val="4"/>
          <w:wAfter w:w="2515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EE6" w14:textId="77777777" w:rsidR="009511D0" w:rsidRPr="0075111C" w:rsidRDefault="009511D0" w:rsidP="00CD6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</w:t>
            </w:r>
            <w:r w:rsidR="00CD6A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87-20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D17" w14:textId="77777777" w:rsidR="009511D0" w:rsidRPr="005879EB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511D0" w:rsidRPr="00E503C4" w14:paraId="4E662D0D" w14:textId="77777777" w:rsidTr="000822FA">
        <w:trPr>
          <w:gridAfter w:val="4"/>
          <w:wAfter w:w="2515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5BDE" w14:textId="77777777" w:rsidR="009511D0" w:rsidRPr="00E503C4" w:rsidRDefault="009511D0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80E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B12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049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9511D0" w:rsidRPr="00E503C4" w14:paraId="38EA1DDC" w14:textId="77777777" w:rsidTr="005D47E1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DB2137" w14:textId="77777777" w:rsidR="009511D0" w:rsidRPr="009D6B5B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61E7D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C5D4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34BA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30D69828" w14:textId="77777777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52BF" w14:textId="77777777"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A59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84A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D3D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2B855747" w14:textId="77777777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0C53" w14:textId="77777777"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A52A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45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DA94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7E899C73" w14:textId="77777777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0DC5" w14:textId="77777777" w:rsidR="009511D0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0346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83ED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D95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55DFF237" w14:textId="77777777" w:rsidTr="005D47E1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43D58D" w14:textId="77777777" w:rsidR="009511D0" w:rsidRPr="005C73DA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439BF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81EB8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F41E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537F59C5" w14:textId="77777777" w:rsidTr="000822FA">
        <w:trPr>
          <w:gridAfter w:val="4"/>
          <w:wAfter w:w="2515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3C5" w14:textId="77777777" w:rsidR="009511D0" w:rsidRPr="005C73DA" w:rsidRDefault="009511D0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64096399" w14:textId="77777777"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r producto agroquímico formul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14:paraId="573EC5EA" w14:textId="77777777"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9FA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8BC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A7FC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484EADBF" w14:textId="77777777" w:rsidTr="000822FA">
        <w:trPr>
          <w:gridAfter w:val="4"/>
          <w:wAfter w:w="2515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B1A2" w14:textId="77777777"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3DE2703D" w14:textId="77777777" w:rsidR="009511D0" w:rsidRPr="005C73DA" w:rsidRDefault="009511D0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C94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6A22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4EF4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2743779D" w14:textId="77777777" w:rsidTr="000822FA">
        <w:trPr>
          <w:gridAfter w:val="4"/>
          <w:wAfter w:w="2515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60B1" w14:textId="77777777" w:rsidR="005E6B38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11C613C9" w14:textId="77777777" w:rsidR="009511D0" w:rsidRDefault="009511D0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="00FB277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nstanci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14:paraId="76F1C34F" w14:textId="77777777" w:rsidR="005E6B38" w:rsidRPr="005C73DA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9DD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2456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DFD84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2CEA3E67" w14:textId="77777777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8086" w14:textId="77777777"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455F8140" w14:textId="77777777" w:rsidR="009511D0" w:rsidRPr="005C73DA" w:rsidRDefault="009511D0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presa 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5A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CF8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79EF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D6A87" w:rsidRPr="00E503C4" w14:paraId="6DA86A14" w14:textId="77777777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BE1A" w14:textId="77777777" w:rsidR="00CD6A87" w:rsidRDefault="00CD6A87" w:rsidP="009D6B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 w:rsidRPr="00FB2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Hoja de seguridad del produc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A644" w14:textId="77777777"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48BB" w14:textId="77777777"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1975" w14:textId="77777777"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72A58920" w14:textId="77777777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7387" w14:textId="77777777" w:rsidR="009511D0" w:rsidRPr="005C73DA" w:rsidRDefault="008E1F1D" w:rsidP="002C534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e</w:t>
            </w:r>
            <w:r w:rsidR="009511D0"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="009511D0"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</w:t>
            </w:r>
            <w:r w:rsidR="002C53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 de la información de registro (debidamente legalizada). </w:t>
            </w:r>
            <w:r w:rsidR="002C534C" w:rsidRPr="002C5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Cuando correspond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265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C60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86F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39F50469" w14:textId="77777777" w:rsidTr="000822FA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7C12" w14:textId="77777777" w:rsidR="009511D0" w:rsidRDefault="009511D0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14:paraId="02C6AAAA" w14:textId="77777777" w:rsidR="009511D0" w:rsidRPr="005C73DA" w:rsidRDefault="009511D0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)</w:t>
            </w:r>
            <w:r w:rsidR="00CD6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uebas de eficacia biológica (cuando proced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F35B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BB5B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5F9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75257B38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0B561D5D" w14:textId="77777777" w:rsidTr="005D47E1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70DBC" w14:textId="77777777" w:rsidR="005E6B38" w:rsidRDefault="005E6B38" w:rsidP="00D0502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149693C1" w14:textId="77777777"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Todos los incisos. (De literal </w:t>
            </w:r>
            <w:r w:rsidR="005E6B38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proofErr w:type="spellStart"/>
            <w:r w:rsidR="00CD6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e</w:t>
            </w:r>
            <w:proofErr w:type="spellEnd"/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AF1E44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28F7A9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1EA08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566C145D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581D10C4" w14:textId="77777777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29A4" w14:textId="77777777"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73C8B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4A4F" w14:textId="77777777"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750190CD" w14:textId="77777777"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11D0" w:rsidRPr="00E503C4" w14:paraId="0383EE37" w14:textId="77777777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18A0" w14:textId="77777777"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3D2A1C4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CEEB" w14:textId="77777777"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31D2EABC" w14:textId="77777777"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14:paraId="1AE86B29" w14:textId="77777777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0822FA" w:rsidRPr="00E503C4" w14:paraId="1A70282B" w14:textId="77777777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66521" w14:textId="77777777"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14:paraId="4872A92F" w14:textId="77777777" w:rsidR="000822FA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de preferencia e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leitz</w:t>
                  </w:r>
                  <w:proofErr w:type="spellEnd"/>
                  <w:r w:rsidR="00CD6A87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 o folder</w:t>
                  </w: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14:paraId="71D15633" w14:textId="77777777" w:rsidR="000822FA" w:rsidRPr="00883B03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705B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14:paraId="06E4D279" w14:textId="77777777"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14:paraId="136B2DD2" w14:textId="77777777" w:rsidR="000822FA" w:rsidRPr="00E503C4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9E2B" w14:textId="77777777" w:rsidR="000822FA" w:rsidRPr="00E503C4" w:rsidRDefault="000822FA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C59908" w14:textId="77777777"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14:paraId="7D8CB7B2" w14:textId="77777777" w:rsidR="000822FA" w:rsidRPr="00E503C4" w:rsidRDefault="000822FA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14:paraId="5BC1C0E0" w14:textId="77777777" w:rsidR="000822FA" w:rsidRDefault="000822FA" w:rsidP="000822FA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822FA" w:rsidRPr="00E503C4" w14:paraId="2E7EDA9F" w14:textId="77777777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1479D" w14:textId="77777777"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14:paraId="38F51DA3" w14:textId="77777777"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_</w:t>
                  </w:r>
                </w:p>
              </w:tc>
            </w:tr>
            <w:tr w:rsidR="000822FA" w:rsidRPr="00E503C4" w14:paraId="343A9073" w14:textId="77777777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95C886" w14:textId="77777777"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14:paraId="45C46877" w14:textId="77777777" w:rsidR="006C1E9B" w:rsidRPr="000822FA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HN" w:eastAsia="es-GT"/>
              </w:rPr>
            </w:pPr>
          </w:p>
        </w:tc>
      </w:tr>
      <w:tr w:rsidR="006C1E9B" w:rsidRPr="00E503C4" w14:paraId="48F48F64" w14:textId="77777777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B3C6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692DCEB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370BB">
      <w:headerReference w:type="default" r:id="rId8"/>
      <w:footerReference w:type="default" r:id="rId9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16AD" w14:textId="77777777" w:rsidR="001C3DF0" w:rsidRDefault="001C3DF0" w:rsidP="00C20E29">
      <w:r>
        <w:separator/>
      </w:r>
    </w:p>
  </w:endnote>
  <w:endnote w:type="continuationSeparator" w:id="0">
    <w:p w14:paraId="38D186B8" w14:textId="77777777" w:rsidR="001C3DF0" w:rsidRDefault="001C3DF0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714C" w14:textId="77777777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05896" wp14:editId="0A731A8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4E019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CA08D" wp14:editId="51382B52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4858CB" w14:textId="77777777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5C836AE1" w14:textId="77777777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CA0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" filled="f" stroked="f">
              <v:textbox>
                <w:txbxContent>
                  <w:p w14:paraId="724858CB" w14:textId="77777777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5C836AE1" w14:textId="77777777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967C6" w14:textId="77777777" w:rsidR="001C3DF0" w:rsidRDefault="001C3DF0" w:rsidP="00C20E29">
      <w:r>
        <w:separator/>
      </w:r>
    </w:p>
  </w:footnote>
  <w:footnote w:type="continuationSeparator" w:id="0">
    <w:p w14:paraId="28523353" w14:textId="77777777" w:rsidR="001C3DF0" w:rsidRDefault="001C3DF0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16DC" w14:textId="77777777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33B3AA71" wp14:editId="0E9E8400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723AAA65" wp14:editId="4FA7DFF3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73F78" wp14:editId="265AE8C3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2CA6B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17C5EB7" w14:textId="77777777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4A3F11" w14:textId="77777777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73F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" filled="f" stroked="f">
              <v:textbox>
                <w:txbxContent>
                  <w:p w14:paraId="72E2CA6B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17C5EB7" w14:textId="77777777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1B4A3F11" w14:textId="77777777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22FA"/>
    <w:rsid w:val="0008302E"/>
    <w:rsid w:val="00083D33"/>
    <w:rsid w:val="000951CC"/>
    <w:rsid w:val="000A37E3"/>
    <w:rsid w:val="000A7D18"/>
    <w:rsid w:val="000F566D"/>
    <w:rsid w:val="000F5D69"/>
    <w:rsid w:val="001102B9"/>
    <w:rsid w:val="0011111D"/>
    <w:rsid w:val="001149C7"/>
    <w:rsid w:val="001329C7"/>
    <w:rsid w:val="00156E6D"/>
    <w:rsid w:val="00157E0E"/>
    <w:rsid w:val="001637D0"/>
    <w:rsid w:val="00186067"/>
    <w:rsid w:val="001A4F2D"/>
    <w:rsid w:val="001B215F"/>
    <w:rsid w:val="001B61CC"/>
    <w:rsid w:val="001C3DF0"/>
    <w:rsid w:val="001C76BA"/>
    <w:rsid w:val="001D4AB2"/>
    <w:rsid w:val="001F3008"/>
    <w:rsid w:val="00210156"/>
    <w:rsid w:val="002524DB"/>
    <w:rsid w:val="002851B7"/>
    <w:rsid w:val="002C3317"/>
    <w:rsid w:val="002C534C"/>
    <w:rsid w:val="002D5C7D"/>
    <w:rsid w:val="002E512B"/>
    <w:rsid w:val="00305235"/>
    <w:rsid w:val="00313B29"/>
    <w:rsid w:val="00332A7B"/>
    <w:rsid w:val="003370BB"/>
    <w:rsid w:val="00343152"/>
    <w:rsid w:val="00367E0D"/>
    <w:rsid w:val="00376D38"/>
    <w:rsid w:val="00397E37"/>
    <w:rsid w:val="003B286F"/>
    <w:rsid w:val="003B6109"/>
    <w:rsid w:val="003C3CE0"/>
    <w:rsid w:val="003D3965"/>
    <w:rsid w:val="003E6562"/>
    <w:rsid w:val="00414443"/>
    <w:rsid w:val="00415E13"/>
    <w:rsid w:val="004166E2"/>
    <w:rsid w:val="0042204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47160"/>
    <w:rsid w:val="00567EC7"/>
    <w:rsid w:val="00580724"/>
    <w:rsid w:val="005879EB"/>
    <w:rsid w:val="005920B2"/>
    <w:rsid w:val="00597AF1"/>
    <w:rsid w:val="005B3835"/>
    <w:rsid w:val="005B5BDF"/>
    <w:rsid w:val="005C73DA"/>
    <w:rsid w:val="005D47E1"/>
    <w:rsid w:val="005D7026"/>
    <w:rsid w:val="005D74A6"/>
    <w:rsid w:val="005E6B38"/>
    <w:rsid w:val="005F1DD0"/>
    <w:rsid w:val="00602D6D"/>
    <w:rsid w:val="0061216E"/>
    <w:rsid w:val="006201FD"/>
    <w:rsid w:val="00640951"/>
    <w:rsid w:val="0064779E"/>
    <w:rsid w:val="00655C5D"/>
    <w:rsid w:val="006565A4"/>
    <w:rsid w:val="00672091"/>
    <w:rsid w:val="00672F99"/>
    <w:rsid w:val="006749A2"/>
    <w:rsid w:val="006A1ACF"/>
    <w:rsid w:val="006B3C48"/>
    <w:rsid w:val="006C1E9B"/>
    <w:rsid w:val="006C3949"/>
    <w:rsid w:val="006C54ED"/>
    <w:rsid w:val="006E65BB"/>
    <w:rsid w:val="00701DBD"/>
    <w:rsid w:val="00705BC6"/>
    <w:rsid w:val="00711D07"/>
    <w:rsid w:val="00726F24"/>
    <w:rsid w:val="00734440"/>
    <w:rsid w:val="0073463B"/>
    <w:rsid w:val="0075111C"/>
    <w:rsid w:val="00753560"/>
    <w:rsid w:val="00753800"/>
    <w:rsid w:val="007C2299"/>
    <w:rsid w:val="007D2D86"/>
    <w:rsid w:val="007E42E8"/>
    <w:rsid w:val="0080719F"/>
    <w:rsid w:val="00845855"/>
    <w:rsid w:val="00870A23"/>
    <w:rsid w:val="0087237C"/>
    <w:rsid w:val="00874F83"/>
    <w:rsid w:val="008B793F"/>
    <w:rsid w:val="008C494D"/>
    <w:rsid w:val="008D185D"/>
    <w:rsid w:val="008E1F1D"/>
    <w:rsid w:val="008E3CEB"/>
    <w:rsid w:val="00905603"/>
    <w:rsid w:val="00923F2D"/>
    <w:rsid w:val="00943BF3"/>
    <w:rsid w:val="00950A6B"/>
    <w:rsid w:val="00950FAB"/>
    <w:rsid w:val="009511D0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BE400F"/>
    <w:rsid w:val="00C17CB3"/>
    <w:rsid w:val="00C20E29"/>
    <w:rsid w:val="00C456CA"/>
    <w:rsid w:val="00C534D9"/>
    <w:rsid w:val="00C576FA"/>
    <w:rsid w:val="00CD6A87"/>
    <w:rsid w:val="00CE55B8"/>
    <w:rsid w:val="00CF35CE"/>
    <w:rsid w:val="00D02472"/>
    <w:rsid w:val="00D05B8C"/>
    <w:rsid w:val="00D1264F"/>
    <w:rsid w:val="00D139F3"/>
    <w:rsid w:val="00D21D34"/>
    <w:rsid w:val="00D41CC9"/>
    <w:rsid w:val="00D43B34"/>
    <w:rsid w:val="00D444CF"/>
    <w:rsid w:val="00D46DA3"/>
    <w:rsid w:val="00D479B2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66706"/>
    <w:rsid w:val="00EB359F"/>
    <w:rsid w:val="00EC5DC3"/>
    <w:rsid w:val="00EC79DD"/>
    <w:rsid w:val="00EE3315"/>
    <w:rsid w:val="00F10733"/>
    <w:rsid w:val="00F422E3"/>
    <w:rsid w:val="00F62D77"/>
    <w:rsid w:val="00F63403"/>
    <w:rsid w:val="00F64689"/>
    <w:rsid w:val="00F66897"/>
    <w:rsid w:val="00F84074"/>
    <w:rsid w:val="00FA4F7C"/>
    <w:rsid w:val="00FB1B3F"/>
    <w:rsid w:val="00FB2777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73A6D1"/>
  <w14:defaultImageDpi w14:val="300"/>
  <w15:docId w15:val="{B5211F9C-1AB2-449D-AE2E-71BDADEF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24FE-6248-4A4D-B235-63D9C736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Karin Julissa Gutierrez Escobar</cp:lastModifiedBy>
  <cp:revision>2</cp:revision>
  <cp:lastPrinted>2020-11-13T14:40:00Z</cp:lastPrinted>
  <dcterms:created xsi:type="dcterms:W3CDTF">2021-03-02T15:16:00Z</dcterms:created>
  <dcterms:modified xsi:type="dcterms:W3CDTF">2021-03-02T15:16:00Z</dcterms:modified>
</cp:coreProperties>
</file>